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9946" w14:textId="77777777" w:rsidR="00D953E4" w:rsidRPr="00FE148A" w:rsidRDefault="00D953E4" w:rsidP="00FE148A">
      <w:pPr>
        <w:pStyle w:val="Nadpisedit"/>
        <w:pBdr>
          <w:top w:val="single" w:sz="12" w:space="0" w:color="808080" w:themeColor="background1" w:themeShade="80" w:shadow="1"/>
        </w:pBdr>
        <w:shd w:val="clear" w:color="auto" w:fill="F7CAAC" w:themeFill="accent2" w:themeFillTint="66"/>
        <w:rPr>
          <w:rFonts w:ascii="Times New Roman" w:hAnsi="Times New Roman" w:cs="Times New Roman"/>
          <w:color w:val="auto"/>
        </w:rPr>
      </w:pPr>
      <w:r w:rsidRPr="00FE148A">
        <w:rPr>
          <w:rFonts w:ascii="Times New Roman" w:hAnsi="Times New Roman" w:cs="Times New Roman"/>
          <w:color w:val="auto"/>
        </w:rPr>
        <w:t>Krycí list nabídky</w:t>
      </w:r>
    </w:p>
    <w:p w14:paraId="60BFE560" w14:textId="77777777" w:rsidR="005D107C" w:rsidRPr="00FE148A" w:rsidRDefault="005D107C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</w:p>
    <w:p w14:paraId="7D20F21B" w14:textId="77777777" w:rsidR="00D953E4" w:rsidRPr="00FE148A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FE148A" w14:paraId="77B25190" w14:textId="77777777" w:rsidTr="005F0E60">
        <w:trPr>
          <w:trHeight w:val="340"/>
        </w:trPr>
        <w:tc>
          <w:tcPr>
            <w:tcW w:w="2977" w:type="dxa"/>
            <w:vAlign w:val="center"/>
            <w:hideMark/>
          </w:tcPr>
          <w:p w14:paraId="73F4EE4A" w14:textId="77777777" w:rsidR="00D953E4" w:rsidRPr="00FE148A" w:rsidRDefault="00D953E4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14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14:paraId="16669016" w14:textId="3EBC2114" w:rsidR="00D953E4" w:rsidRPr="00FE148A" w:rsidRDefault="007854E6" w:rsidP="0019667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8A">
              <w:rPr>
                <w:rFonts w:ascii="Times New Roman" w:hAnsi="Times New Roman" w:cs="Times New Roman"/>
                <w:b/>
                <w:bCs/>
              </w:rPr>
              <w:t xml:space="preserve"> „Úprava parku u Vinohradské nemocnice“</w:t>
            </w:r>
          </w:p>
        </w:tc>
      </w:tr>
    </w:tbl>
    <w:p w14:paraId="0EEFFCA6" w14:textId="77777777" w:rsidR="00D953E4" w:rsidRPr="00FE148A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27BC1F2F" w14:textId="77777777" w:rsidR="005D107C" w:rsidRPr="00FE148A" w:rsidRDefault="005D107C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050E5C" w14:textId="77777777" w:rsidR="005D107C" w:rsidRPr="00FE148A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1804D9C8" w14:textId="77777777" w:rsidR="00D953E4" w:rsidRPr="00FE148A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FE148A">
        <w:rPr>
          <w:rFonts w:ascii="Times New Roman" w:hAnsi="Times New Roman" w:cs="Times New Roman"/>
          <w:b/>
          <w:sz w:val="20"/>
          <w:szCs w:val="20"/>
        </w:rPr>
        <w:t>Identifikační údaje dodavatele</w:t>
      </w:r>
    </w:p>
    <w:p w14:paraId="0D2398F6" w14:textId="77777777" w:rsidR="00D953E4" w:rsidRPr="00FE148A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FE148A">
        <w:rPr>
          <w:rFonts w:ascii="Times New Roman" w:hAnsi="Times New Roman" w:cs="Times New Roman"/>
          <w:sz w:val="20"/>
          <w:szCs w:val="20"/>
        </w:rPr>
        <w:t>(dodavatel</w:t>
      </w:r>
      <w:r w:rsidR="00D953E4" w:rsidRPr="00FE148A">
        <w:rPr>
          <w:rFonts w:ascii="Times New Roman" w:hAnsi="Times New Roman" w:cs="Times New Roman"/>
          <w:sz w:val="20"/>
          <w:szCs w:val="20"/>
        </w:rPr>
        <w:t xml:space="preserve"> vyplní tabulku údaji platnými ke dni podání nabídky)</w:t>
      </w:r>
    </w:p>
    <w:p w14:paraId="29AFDDE6" w14:textId="77777777" w:rsidR="00D953E4" w:rsidRPr="00FE148A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3480"/>
        <w:gridCol w:w="2560"/>
      </w:tblGrid>
      <w:tr w:rsidR="00D953E4" w:rsidRPr="00FE148A" w14:paraId="703295CD" w14:textId="77777777" w:rsidTr="005F0E60">
        <w:trPr>
          <w:trHeight w:val="340"/>
        </w:trPr>
        <w:tc>
          <w:tcPr>
            <w:tcW w:w="2960" w:type="dxa"/>
            <w:vAlign w:val="center"/>
            <w:hideMark/>
          </w:tcPr>
          <w:p w14:paraId="5AE093CC" w14:textId="77777777" w:rsidR="00D953E4" w:rsidRPr="00FE148A" w:rsidRDefault="005D107C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hAnsi="Times New Roman" w:cs="Times New Roman"/>
                <w:b/>
              </w:rPr>
            </w:pPr>
            <w:r w:rsidRPr="00FE148A">
              <w:rPr>
                <w:rFonts w:ascii="Times New Roman" w:hAnsi="Times New Roman" w:cs="Times New Roman"/>
                <w:b/>
              </w:rPr>
              <w:t>Náze</w:t>
            </w:r>
            <w:r w:rsidR="005F0E60" w:rsidRPr="00FE148A">
              <w:rPr>
                <w:rFonts w:ascii="Times New Roman" w:hAnsi="Times New Roman" w:cs="Times New Roman"/>
                <w:b/>
              </w:rPr>
              <w:t>v dodavatele (vč. právní formy)</w:t>
            </w:r>
          </w:p>
          <w:p w14:paraId="7492F1BE" w14:textId="77777777" w:rsidR="006C12A7" w:rsidRPr="00FE148A" w:rsidRDefault="006C12A7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4450F0CC" w14:textId="77777777" w:rsidR="00D953E4" w:rsidRPr="00FE148A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highlight w:val="yellow"/>
              </w:rPr>
            </w:pPr>
            <w:r w:rsidRPr="00FE148A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 xml:space="preserve">  </w:t>
            </w:r>
            <w:r w:rsidR="007B6C85" w:rsidRPr="00FE148A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………………………………………………………..</w:t>
            </w:r>
            <w:r w:rsidRPr="00FE148A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FE148A" w14:paraId="36BF68D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5FA9D58D" w14:textId="77777777" w:rsidR="006C12A7" w:rsidRPr="00FE148A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11727AA3" w14:textId="77777777" w:rsidR="00D953E4" w:rsidRPr="00FE148A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 w:rsidRPr="00FE148A">
              <w:rPr>
                <w:rFonts w:ascii="Times New Roman" w:hAnsi="Times New Roman" w:cs="Times New Roman"/>
              </w:rPr>
              <w:t>Sídlo</w:t>
            </w:r>
            <w:r w:rsidR="005D107C" w:rsidRPr="00FE148A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6FD76EB7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E148A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………………………………</w:t>
            </w:r>
          </w:p>
        </w:tc>
      </w:tr>
      <w:tr w:rsidR="00D953E4" w:rsidRPr="00FE148A" w14:paraId="0B79951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68255AB7" w14:textId="77777777" w:rsidR="006C12A7" w:rsidRPr="00FE148A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7C16062E" w14:textId="77777777" w:rsidR="00D953E4" w:rsidRPr="00FE148A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</w:rPr>
            </w:pPr>
            <w:r w:rsidRPr="00FE148A">
              <w:rPr>
                <w:rFonts w:ascii="Times New Roman" w:hAnsi="Times New Roman" w:cs="Times New Roman"/>
              </w:rPr>
              <w:t>Kontaktní adresa</w:t>
            </w:r>
            <w:r w:rsidR="005D107C" w:rsidRPr="00FE148A">
              <w:rPr>
                <w:rFonts w:ascii="Times New Roman" w:hAnsi="Times New Roman" w:cs="Times New Roman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73F7FB88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E148A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……………………………..</w:t>
            </w:r>
          </w:p>
        </w:tc>
      </w:tr>
      <w:tr w:rsidR="00D953E4" w:rsidRPr="00FE148A" w14:paraId="27B9EB2F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5259FAA9" w14:textId="77777777" w:rsidR="006C12A7" w:rsidRPr="00FE148A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60F1F4AB" w14:textId="77777777" w:rsidR="00D953E4" w:rsidRPr="00FE148A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 w:rsidRPr="00FE148A">
              <w:rPr>
                <w:rFonts w:ascii="Times New Roman" w:hAnsi="Times New Roman" w:cs="Times New Roman"/>
              </w:rPr>
              <w:t>IČO/DIČ</w:t>
            </w:r>
          </w:p>
        </w:tc>
        <w:tc>
          <w:tcPr>
            <w:tcW w:w="3481" w:type="dxa"/>
            <w:vAlign w:val="center"/>
          </w:tcPr>
          <w:p w14:paraId="3D4424B4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E148A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14:paraId="7A40EC65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E148A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.</w:t>
            </w:r>
          </w:p>
        </w:tc>
      </w:tr>
      <w:tr w:rsidR="00D953E4" w:rsidRPr="00FE148A" w14:paraId="6137B35F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228033BB" w14:textId="77777777" w:rsidR="006C12A7" w:rsidRPr="00FE148A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2B4D559E" w14:textId="77777777" w:rsidR="00D953E4" w:rsidRPr="00FE148A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FE148A">
              <w:rPr>
                <w:rFonts w:ascii="Times New Roman" w:hAnsi="Times New Roman" w:cs="Times New Roman"/>
              </w:rPr>
              <w:t>Osob</w:t>
            </w:r>
            <w:r w:rsidR="00A36A60" w:rsidRPr="00FE148A">
              <w:rPr>
                <w:rFonts w:ascii="Times New Roman" w:hAnsi="Times New Roman" w:cs="Times New Roman"/>
              </w:rPr>
              <w:t xml:space="preserve">a oprávněná </w:t>
            </w:r>
            <w:r w:rsidR="005D107C" w:rsidRPr="00FE148A">
              <w:rPr>
                <w:rFonts w:ascii="Times New Roman" w:hAnsi="Times New Roman" w:cs="Times New Roman"/>
              </w:rPr>
              <w:t>za</w:t>
            </w:r>
            <w:r w:rsidR="00A36A60" w:rsidRPr="00FE148A">
              <w:rPr>
                <w:rFonts w:ascii="Times New Roman" w:hAnsi="Times New Roman" w:cs="Times New Roman"/>
              </w:rPr>
              <w:t>stupovat</w:t>
            </w:r>
            <w:r w:rsidR="005D107C" w:rsidRPr="00FE148A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50DA4937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E148A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FE148A" w14:paraId="5D310E49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30E92F09" w14:textId="77777777" w:rsidR="006C12A7" w:rsidRPr="00FE148A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14:paraId="7CBE38D8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FE148A">
              <w:rPr>
                <w:rFonts w:ascii="Times New Roman" w:hAnsi="Times New Roman" w:cs="Times New Roman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2897A8BC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E148A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FE148A" w14:paraId="1D329D03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3DFDE621" w14:textId="295A75C3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E148A">
              <w:rPr>
                <w:rFonts w:ascii="Times New Roman" w:hAnsi="Times New Roman" w:cs="Times New Roman"/>
              </w:rPr>
              <w:t>E</w:t>
            </w:r>
            <w:r w:rsidR="00D953E4" w:rsidRPr="00FE148A">
              <w:rPr>
                <w:rFonts w:ascii="Times New Roman" w:hAnsi="Times New Roman" w:cs="Times New Roman"/>
              </w:rPr>
              <w:t xml:space="preserve">-mail </w:t>
            </w:r>
            <w:r w:rsidRPr="00FE148A">
              <w:rPr>
                <w:rFonts w:ascii="Times New Roman" w:hAnsi="Times New Roman" w:cs="Times New Roman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50725123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 w:rsidRPr="00FE148A"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14:paraId="4C9F7AB0" w14:textId="77777777" w:rsidR="00D953E4" w:rsidRPr="00FE148A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 w:rsidRPr="00FE148A"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39BE4538" w14:textId="77777777" w:rsidR="006C12A7" w:rsidRPr="00FE148A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537259F9" w14:textId="77777777" w:rsidR="007B6C85" w:rsidRPr="00FE148A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64F27D1F" w14:textId="29FE61B1" w:rsidR="00D953E4" w:rsidRPr="00FE148A" w:rsidRDefault="007B6C85" w:rsidP="00FE148A">
      <w:pPr>
        <w:pStyle w:val="Styl2"/>
        <w:numPr>
          <w:ilvl w:val="0"/>
          <w:numId w:val="4"/>
        </w:numPr>
        <w:spacing w:before="0" w:after="0" w:line="240" w:lineRule="auto"/>
        <w:ind w:left="426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</w:t>
      </w:r>
      <w:r w:rsidR="00FE148A" w:rsidRPr="00FE148A">
        <w:rPr>
          <w:rStyle w:val="Nadpis2Char"/>
          <w:rFonts w:ascii="Times New Roman" w:hAnsi="Times New Roman"/>
          <w:color w:val="auto"/>
          <w:sz w:val="22"/>
          <w:szCs w:val="22"/>
        </w:rPr>
        <w:t>Celková n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>abídková cena</w:t>
      </w:r>
      <w:r w:rsidR="00773C71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činí</w:t>
      </w:r>
      <w:r w:rsidR="00FE148A" w:rsidRPr="00FE148A">
        <w:rPr>
          <w:rStyle w:val="Nadpis2Char"/>
          <w:rFonts w:ascii="Times New Roman" w:hAnsi="Times New Roman"/>
          <w:color w:val="auto"/>
          <w:sz w:val="22"/>
          <w:szCs w:val="22"/>
        </w:rPr>
        <w:t>:</w:t>
      </w:r>
    </w:p>
    <w:p w14:paraId="45B6FC08" w14:textId="77777777" w:rsidR="00D953E4" w:rsidRPr="00FE148A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      </w:t>
      </w:r>
    </w:p>
    <w:p w14:paraId="17EF9CB8" w14:textId="2E2F4D82" w:rsidR="00D953E4" w:rsidRPr="00FE148A" w:rsidRDefault="005E79B1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</w:t>
      </w:r>
      <w:r w:rsidR="00A36A60" w:rsidRPr="00FE148A">
        <w:rPr>
          <w:rStyle w:val="Nadpis2Char"/>
          <w:rFonts w:ascii="Times New Roman" w:hAnsi="Times New Roman"/>
          <w:color w:val="auto"/>
          <w:sz w:val="22"/>
          <w:szCs w:val="22"/>
        </w:rPr>
        <w:t>bez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DPH         </w:t>
      </w:r>
      <w:r w:rsidR="00D953E4"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</w:t>
      </w:r>
      <w:r w:rsidR="00D953E4" w:rsidRPr="00FE148A">
        <w:rPr>
          <w:rStyle w:val="Nadpis2Char"/>
          <w:rFonts w:ascii="Times New Roman" w:hAnsi="Times New Roman"/>
          <w:color w:val="auto"/>
          <w:sz w:val="22"/>
          <w:szCs w:val="22"/>
          <w:highlight w:val="yellow"/>
        </w:rPr>
        <w:t>……………………………….</w:t>
      </w:r>
      <w:r w:rsidR="00D953E4"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 </w:t>
      </w:r>
      <w:r w:rsidR="00D953E4" w:rsidRPr="00FE148A">
        <w:rPr>
          <w:rStyle w:val="Nadpis2Char"/>
          <w:rFonts w:ascii="Times New Roman" w:hAnsi="Times New Roman"/>
          <w:color w:val="auto"/>
          <w:sz w:val="22"/>
          <w:szCs w:val="22"/>
          <w:highlight w:val="yellow"/>
        </w:rPr>
        <w:t>……………………</w:t>
      </w:r>
      <w:r w:rsidR="00D953E4"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Kč</w:t>
      </w:r>
    </w:p>
    <w:p w14:paraId="39B19BC4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5E5C0234" w14:textId="0255B39C" w:rsidR="00A36A60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Fonts w:ascii="Times New Roman" w:hAnsi="Times New Roman" w:cs="Times New Roman"/>
          <w:b/>
          <w:bCs/>
        </w:rPr>
      </w:pPr>
      <w:r w:rsidRPr="00FE148A">
        <w:rPr>
          <w:rFonts w:ascii="Times New Roman" w:hAnsi="Times New Roman" w:cs="Times New Roman"/>
          <w:b/>
          <w:bCs/>
        </w:rPr>
        <w:t>výše DPH v % a částka DPH</w:t>
      </w:r>
      <w:r w:rsidRPr="00FE148A">
        <w:rPr>
          <w:rFonts w:ascii="Times New Roman" w:hAnsi="Times New Roman" w:cs="Times New Roman"/>
          <w:b/>
          <w:bCs/>
        </w:rPr>
        <w:tab/>
        <w:t>………………… Kč</w:t>
      </w:r>
    </w:p>
    <w:p w14:paraId="78995DDB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0ACD6A0C" w14:textId="5FA8CA8D" w:rsidR="00A36A60" w:rsidRPr="00FE148A" w:rsidRDefault="00A36A60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0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Fonts w:ascii="Times New Roman" w:hAnsi="Times New Roman" w:cs="Times New Roman"/>
          <w:b/>
        </w:rPr>
        <w:t xml:space="preserve">včetně DPH     </w:t>
      </w:r>
      <w:r w:rsidRPr="00FE148A">
        <w:rPr>
          <w:rFonts w:ascii="Times New Roman" w:hAnsi="Times New Roman" w:cs="Times New Roman"/>
          <w:b/>
          <w:highlight w:val="yellow"/>
        </w:rPr>
        <w:t>……………………………….</w:t>
      </w:r>
      <w:r w:rsidRPr="00FE148A">
        <w:rPr>
          <w:rFonts w:ascii="Times New Roman" w:hAnsi="Times New Roman" w:cs="Times New Roman"/>
          <w:b/>
        </w:rPr>
        <w:t xml:space="preserve">   </w:t>
      </w:r>
      <w:r w:rsidRPr="00FE148A">
        <w:rPr>
          <w:rFonts w:ascii="Times New Roman" w:hAnsi="Times New Roman" w:cs="Times New Roman"/>
          <w:b/>
          <w:highlight w:val="yellow"/>
        </w:rPr>
        <w:t>……………………</w:t>
      </w:r>
      <w:r w:rsidR="00FE148A">
        <w:rPr>
          <w:rFonts w:ascii="Times New Roman" w:hAnsi="Times New Roman" w:cs="Times New Roman"/>
          <w:b/>
        </w:rPr>
        <w:t>.</w:t>
      </w:r>
      <w:r w:rsidRPr="00FE148A">
        <w:rPr>
          <w:rFonts w:ascii="Times New Roman" w:hAnsi="Times New Roman" w:cs="Times New Roman"/>
          <w:b/>
        </w:rPr>
        <w:t xml:space="preserve">  Kč</w:t>
      </w:r>
    </w:p>
    <w:p w14:paraId="056A0A15" w14:textId="77777777" w:rsidR="00D953E4" w:rsidRPr="00FE148A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72CF7B04" w14:textId="77777777" w:rsid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60FAA1EE" w14:textId="11974219" w:rsidR="00FE148A" w:rsidRP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>Rozpad nabídkové ceny:</w:t>
      </w:r>
    </w:p>
    <w:p w14:paraId="7FF22ABB" w14:textId="77777777" w:rsidR="00FE148A" w:rsidRP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085E4285" w14:textId="77777777" w:rsidR="00FE148A" w:rsidRPr="00FE148A" w:rsidRDefault="00FE148A" w:rsidP="00FE148A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FE148A">
        <w:rPr>
          <w:sz w:val="22"/>
          <w:szCs w:val="22"/>
        </w:rPr>
        <w:t>Nabídková cena za zhotovení projektové dokumentace pro provedení stavby a soupisu stavebních prací, dodávek a služeb s výkazem výměr v souladu se zákonem č. 134/2016 Sb., o zadávání veřejných zakázek, a vyhláškou č. 169/2016 Sb., o stanovení rozsahu dokumentace veřejné zakázky na stavební práce a soupisu stavebních prací, dodávek a služeb s výkazem výměr, a dále také v součinnosti v průběhu zadávacího řízení činí:</w:t>
      </w:r>
    </w:p>
    <w:p w14:paraId="2C910DBB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1C22B1FA" w14:textId="3EABE3AD" w:rsidR="00FE148A" w:rsidRPr="00FE148A" w:rsidRDefault="00FE148A" w:rsidP="00FE148A">
      <w:pPr>
        <w:pStyle w:val="Styl2"/>
        <w:numPr>
          <w:ilvl w:val="0"/>
          <w:numId w:val="0"/>
        </w:numPr>
        <w:spacing w:before="24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bez DPH          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  <w:highlight w:val="yellow"/>
        </w:rPr>
        <w:t>……………………………….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 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  <w:highlight w:val="yellow"/>
        </w:rPr>
        <w:t>…………………</w:t>
      </w:r>
      <w:r>
        <w:rPr>
          <w:rStyle w:val="Nadpis2Char"/>
          <w:rFonts w:ascii="Times New Roman" w:hAnsi="Times New Roman"/>
          <w:color w:val="auto"/>
          <w:sz w:val="22"/>
          <w:szCs w:val="22"/>
        </w:rPr>
        <w:t>.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Kč</w:t>
      </w:r>
    </w:p>
    <w:p w14:paraId="7A12969D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3628FA39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Fonts w:ascii="Times New Roman" w:hAnsi="Times New Roman" w:cs="Times New Roman"/>
          <w:b/>
          <w:bCs/>
        </w:rPr>
      </w:pPr>
      <w:r w:rsidRPr="00FE148A">
        <w:rPr>
          <w:rFonts w:ascii="Times New Roman" w:hAnsi="Times New Roman" w:cs="Times New Roman"/>
          <w:b/>
          <w:bCs/>
        </w:rPr>
        <w:t>výše DPH v % a částka DPH</w:t>
      </w:r>
      <w:r w:rsidRPr="00FE148A">
        <w:rPr>
          <w:rFonts w:ascii="Times New Roman" w:hAnsi="Times New Roman" w:cs="Times New Roman"/>
          <w:b/>
          <w:bCs/>
        </w:rPr>
        <w:tab/>
        <w:t>………………… Kč</w:t>
      </w:r>
    </w:p>
    <w:p w14:paraId="5D1439D7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3EE7C0E8" w14:textId="77777777" w:rsidR="00C607A7" w:rsidRDefault="00C607A7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0"/>
        <w:rPr>
          <w:rFonts w:ascii="Times New Roman" w:hAnsi="Times New Roman" w:cs="Times New Roman"/>
          <w:b/>
        </w:rPr>
      </w:pPr>
    </w:p>
    <w:p w14:paraId="6BFBE4D7" w14:textId="0E6474F6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0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Fonts w:ascii="Times New Roman" w:hAnsi="Times New Roman" w:cs="Times New Roman"/>
          <w:b/>
        </w:rPr>
        <w:lastRenderedPageBreak/>
        <w:t xml:space="preserve">včetně DPH     </w:t>
      </w:r>
      <w:r w:rsidRPr="00FE148A">
        <w:rPr>
          <w:rFonts w:ascii="Times New Roman" w:hAnsi="Times New Roman" w:cs="Times New Roman"/>
          <w:b/>
          <w:highlight w:val="yellow"/>
        </w:rPr>
        <w:t>……………………………….</w:t>
      </w:r>
      <w:r w:rsidRPr="00FE148A">
        <w:rPr>
          <w:rFonts w:ascii="Times New Roman" w:hAnsi="Times New Roman" w:cs="Times New Roman"/>
          <w:b/>
        </w:rPr>
        <w:t xml:space="preserve">   </w:t>
      </w:r>
      <w:r w:rsidRPr="00FE148A">
        <w:rPr>
          <w:rFonts w:ascii="Times New Roman" w:hAnsi="Times New Roman" w:cs="Times New Roman"/>
          <w:b/>
          <w:highlight w:val="yellow"/>
        </w:rPr>
        <w:t>……………………</w:t>
      </w:r>
      <w:r w:rsidRPr="00FE148A">
        <w:rPr>
          <w:rFonts w:ascii="Times New Roman" w:hAnsi="Times New Roman" w:cs="Times New Roman"/>
          <w:b/>
        </w:rPr>
        <w:t xml:space="preserve">  Kč</w:t>
      </w:r>
    </w:p>
    <w:p w14:paraId="49DD7D13" w14:textId="77777777" w:rsidR="00FE148A" w:rsidRPr="00FE148A" w:rsidRDefault="00FE148A" w:rsidP="00FE148A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2FA8B465" w14:textId="77777777" w:rsidR="00FE148A" w:rsidRPr="00FE148A" w:rsidRDefault="00FE148A" w:rsidP="00FE148A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51142F99" w14:textId="73D43957" w:rsidR="00FE148A" w:rsidRPr="00FE148A" w:rsidRDefault="00FE148A" w:rsidP="00FE148A">
      <w:pPr>
        <w:pStyle w:val="Normln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FE148A">
        <w:rPr>
          <w:sz w:val="22"/>
          <w:szCs w:val="22"/>
        </w:rPr>
        <w:t xml:space="preserve">Nabídková cena za inženýrskou činnost činí: </w:t>
      </w:r>
    </w:p>
    <w:p w14:paraId="0E72D76D" w14:textId="77777777" w:rsidR="00FE148A" w:rsidRPr="00FE148A" w:rsidRDefault="00FE148A" w:rsidP="00FE148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61D4ED8" w14:textId="1215A5A4" w:rsidR="00FE148A" w:rsidRPr="00FE148A" w:rsidRDefault="00FE148A" w:rsidP="00FE148A">
      <w:pPr>
        <w:pStyle w:val="Styl2"/>
        <w:numPr>
          <w:ilvl w:val="0"/>
          <w:numId w:val="0"/>
        </w:numPr>
        <w:spacing w:before="24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bez DPH          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  <w:highlight w:val="yellow"/>
        </w:rPr>
        <w:t>……………………………….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 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  <w:highlight w:val="yellow"/>
        </w:rPr>
        <w:t>……………………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Kč</w:t>
      </w:r>
    </w:p>
    <w:p w14:paraId="5D66B199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47B8219C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Fonts w:ascii="Times New Roman" w:hAnsi="Times New Roman" w:cs="Times New Roman"/>
          <w:b/>
          <w:bCs/>
        </w:rPr>
      </w:pPr>
      <w:r w:rsidRPr="00FE148A">
        <w:rPr>
          <w:rFonts w:ascii="Times New Roman" w:hAnsi="Times New Roman" w:cs="Times New Roman"/>
          <w:b/>
          <w:bCs/>
        </w:rPr>
        <w:t>výše DPH v % a částka DPH</w:t>
      </w:r>
      <w:r w:rsidRPr="00FE148A">
        <w:rPr>
          <w:rFonts w:ascii="Times New Roman" w:hAnsi="Times New Roman" w:cs="Times New Roman"/>
          <w:b/>
          <w:bCs/>
        </w:rPr>
        <w:tab/>
        <w:t>………………… Kč</w:t>
      </w:r>
    </w:p>
    <w:p w14:paraId="7DEE2E24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356D1E6E" w14:textId="609BDB62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0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Fonts w:ascii="Times New Roman" w:hAnsi="Times New Roman" w:cs="Times New Roman"/>
          <w:b/>
        </w:rPr>
        <w:t xml:space="preserve">včetně DPH     </w:t>
      </w:r>
      <w:r w:rsidRPr="00FE148A">
        <w:rPr>
          <w:rFonts w:ascii="Times New Roman" w:hAnsi="Times New Roman" w:cs="Times New Roman"/>
          <w:b/>
          <w:highlight w:val="yellow"/>
        </w:rPr>
        <w:t>……………………………….</w:t>
      </w:r>
      <w:r w:rsidRPr="00FE148A">
        <w:rPr>
          <w:rFonts w:ascii="Times New Roman" w:hAnsi="Times New Roman" w:cs="Times New Roman"/>
          <w:b/>
        </w:rPr>
        <w:t xml:space="preserve">   </w:t>
      </w:r>
      <w:r w:rsidRPr="00FE148A">
        <w:rPr>
          <w:rFonts w:ascii="Times New Roman" w:hAnsi="Times New Roman" w:cs="Times New Roman"/>
          <w:b/>
          <w:highlight w:val="yellow"/>
        </w:rPr>
        <w:t>……………………</w:t>
      </w:r>
      <w:r w:rsidRPr="00FE148A">
        <w:rPr>
          <w:rFonts w:ascii="Times New Roman" w:hAnsi="Times New Roman" w:cs="Times New Roman"/>
          <w:b/>
        </w:rPr>
        <w:t xml:space="preserve">  Kč</w:t>
      </w:r>
    </w:p>
    <w:p w14:paraId="50D73C0B" w14:textId="77777777" w:rsidR="00FE148A" w:rsidRPr="00FE148A" w:rsidRDefault="00FE148A" w:rsidP="00FE148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A9D3121" w14:textId="77777777" w:rsidR="00FE148A" w:rsidRDefault="00FE148A" w:rsidP="00FE148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C275799" w14:textId="6625D7BF" w:rsidR="00FE148A" w:rsidRPr="00FE148A" w:rsidRDefault="00FE148A" w:rsidP="00FE148A">
      <w:pPr>
        <w:pStyle w:val="Normln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FE148A">
        <w:rPr>
          <w:sz w:val="22"/>
          <w:szCs w:val="22"/>
        </w:rPr>
        <w:t xml:space="preserve">Nabídková cena za autorský dozor při realizaci stavby v předpokládaném rozsahu   v délce 50 hodin při zhotovení stavby činí: </w:t>
      </w:r>
    </w:p>
    <w:p w14:paraId="3C586E1C" w14:textId="77777777" w:rsidR="00FE148A" w:rsidRPr="00FE148A" w:rsidRDefault="00FE148A" w:rsidP="00FE148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960C588" w14:textId="641ED921" w:rsidR="00FE148A" w:rsidRPr="00FE148A" w:rsidRDefault="00FE148A" w:rsidP="00FE148A">
      <w:pPr>
        <w:pStyle w:val="Styl2"/>
        <w:numPr>
          <w:ilvl w:val="0"/>
          <w:numId w:val="0"/>
        </w:numPr>
        <w:spacing w:before="24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bez DPH          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  <w:highlight w:val="yellow"/>
        </w:rPr>
        <w:t>……………………………….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 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  <w:highlight w:val="yellow"/>
        </w:rPr>
        <w:t>……………………</w:t>
      </w: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Kč</w:t>
      </w:r>
    </w:p>
    <w:p w14:paraId="4086D4DD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0FA0EFB0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Fonts w:ascii="Times New Roman" w:hAnsi="Times New Roman" w:cs="Times New Roman"/>
          <w:b/>
          <w:bCs/>
        </w:rPr>
      </w:pPr>
      <w:r w:rsidRPr="00FE148A">
        <w:rPr>
          <w:rFonts w:ascii="Times New Roman" w:hAnsi="Times New Roman" w:cs="Times New Roman"/>
          <w:b/>
          <w:bCs/>
        </w:rPr>
        <w:t>výše DPH v % a částka DPH</w:t>
      </w:r>
      <w:r w:rsidRPr="00FE148A">
        <w:rPr>
          <w:rFonts w:ascii="Times New Roman" w:hAnsi="Times New Roman" w:cs="Times New Roman"/>
          <w:b/>
          <w:bCs/>
        </w:rPr>
        <w:tab/>
        <w:t>………………… Kč</w:t>
      </w:r>
    </w:p>
    <w:p w14:paraId="2C17FEC4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2F957826" w14:textId="344FC301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1276" w:hanging="850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Fonts w:ascii="Times New Roman" w:hAnsi="Times New Roman" w:cs="Times New Roman"/>
          <w:b/>
        </w:rPr>
        <w:t xml:space="preserve">včetně DPH     </w:t>
      </w:r>
      <w:r w:rsidRPr="00FE148A">
        <w:rPr>
          <w:rFonts w:ascii="Times New Roman" w:hAnsi="Times New Roman" w:cs="Times New Roman"/>
          <w:b/>
          <w:highlight w:val="yellow"/>
        </w:rPr>
        <w:t>……………………………….</w:t>
      </w:r>
      <w:r w:rsidRPr="00FE148A">
        <w:rPr>
          <w:rFonts w:ascii="Times New Roman" w:hAnsi="Times New Roman" w:cs="Times New Roman"/>
          <w:b/>
        </w:rPr>
        <w:t xml:space="preserve">   </w:t>
      </w:r>
      <w:r w:rsidRPr="00FE148A">
        <w:rPr>
          <w:rFonts w:ascii="Times New Roman" w:hAnsi="Times New Roman" w:cs="Times New Roman"/>
          <w:b/>
          <w:highlight w:val="yellow"/>
        </w:rPr>
        <w:t>……………………</w:t>
      </w:r>
      <w:r w:rsidRPr="00FE148A">
        <w:rPr>
          <w:rFonts w:ascii="Times New Roman" w:hAnsi="Times New Roman" w:cs="Times New Roman"/>
          <w:b/>
        </w:rPr>
        <w:t xml:space="preserve"> Kč</w:t>
      </w:r>
    </w:p>
    <w:p w14:paraId="50117230" w14:textId="0A231BE7" w:rsidR="00D953E4" w:rsidRPr="00FE148A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  <w:sz w:val="22"/>
          <w:szCs w:val="22"/>
        </w:rPr>
      </w:pPr>
      <w:r w:rsidRPr="00FE148A">
        <w:rPr>
          <w:rStyle w:val="Nadpis2Char"/>
          <w:rFonts w:ascii="Times New Roman" w:hAnsi="Times New Roman"/>
          <w:color w:val="auto"/>
          <w:sz w:val="22"/>
          <w:szCs w:val="22"/>
        </w:rPr>
        <w:t xml:space="preserve">                            </w:t>
      </w:r>
    </w:p>
    <w:p w14:paraId="48567BDF" w14:textId="77777777" w:rsidR="00D953E4" w:rsidRPr="00FE148A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</w:rPr>
      </w:pPr>
    </w:p>
    <w:p w14:paraId="55178900" w14:textId="239560FA" w:rsidR="00FE148A" w:rsidRPr="00FE148A" w:rsidRDefault="00FE148A" w:rsidP="00FE148A">
      <w:pPr>
        <w:pStyle w:val="Styl2"/>
        <w:numPr>
          <w:ilvl w:val="0"/>
          <w:numId w:val="4"/>
        </w:numPr>
        <w:spacing w:before="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231B">
        <w:rPr>
          <w:rFonts w:ascii="Times New Roman" w:hAnsi="Times New Roman" w:cs="Times New Roman"/>
          <w:b/>
          <w:bCs/>
          <w:sz w:val="24"/>
          <w:szCs w:val="24"/>
        </w:rPr>
        <w:t xml:space="preserve">Celková doba realizace </w:t>
      </w:r>
      <w:r w:rsidRPr="00FE148A">
        <w:rPr>
          <w:rFonts w:ascii="Times New Roman" w:hAnsi="Times New Roman" w:cs="Times New Roman"/>
          <w:sz w:val="24"/>
          <w:szCs w:val="24"/>
        </w:rPr>
        <w:t>plnění</w:t>
      </w:r>
      <w:r w:rsidR="002130C2">
        <w:rPr>
          <w:rFonts w:ascii="Times New Roman" w:hAnsi="Times New Roman" w:cs="Times New Roman"/>
          <w:sz w:val="24"/>
          <w:szCs w:val="24"/>
        </w:rPr>
        <w:t xml:space="preserve"> části plnění</w:t>
      </w:r>
      <w:r w:rsidRPr="00FE148A">
        <w:rPr>
          <w:rFonts w:ascii="Times New Roman" w:hAnsi="Times New Roman" w:cs="Times New Roman"/>
          <w:sz w:val="24"/>
          <w:szCs w:val="24"/>
        </w:rPr>
        <w:t xml:space="preserve"> předmětu smlouvy, tj. předání dokumentace pro provedení stavby</w:t>
      </w:r>
      <w:r w:rsidR="00B30425">
        <w:rPr>
          <w:rFonts w:ascii="Times New Roman" w:hAnsi="Times New Roman" w:cs="Times New Roman"/>
          <w:sz w:val="24"/>
          <w:szCs w:val="24"/>
        </w:rPr>
        <w:t xml:space="preserve"> </w:t>
      </w:r>
      <w:r w:rsidR="00B11793" w:rsidRPr="00B11793">
        <w:rPr>
          <w:rFonts w:ascii="Times New Roman" w:hAnsi="Times New Roman" w:cs="Times New Roman"/>
          <w:sz w:val="24"/>
          <w:szCs w:val="24"/>
        </w:rPr>
        <w:t>včetně rozpočtu a soupisu prací s výkazem výměr a zajištění inženýrské činnosti</w:t>
      </w:r>
      <w:r w:rsidR="00B11793" w:rsidRPr="00B11793">
        <w:rPr>
          <w:rFonts w:ascii="Times New Roman" w:hAnsi="Times New Roman" w:cs="Times New Roman"/>
          <w:sz w:val="24"/>
          <w:szCs w:val="24"/>
        </w:rPr>
        <w:t xml:space="preserve"> </w:t>
      </w:r>
      <w:r w:rsidR="00B30425">
        <w:rPr>
          <w:rFonts w:ascii="Times New Roman" w:hAnsi="Times New Roman" w:cs="Times New Roman"/>
          <w:sz w:val="24"/>
          <w:szCs w:val="24"/>
        </w:rPr>
        <w:t>činí:</w:t>
      </w:r>
    </w:p>
    <w:p w14:paraId="414DE601" w14:textId="77777777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42408C" w14:textId="4ADFA89F" w:rsidR="00FE148A" w:rsidRPr="00FE148A" w:rsidRDefault="00FE148A" w:rsidP="00FE148A">
      <w:pPr>
        <w:pStyle w:val="Styl2"/>
        <w:numPr>
          <w:ilvl w:val="0"/>
          <w:numId w:val="0"/>
        </w:numPr>
        <w:spacing w:before="0"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E14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………………………………</w:t>
      </w:r>
      <w:r w:rsidRPr="00FE148A">
        <w:rPr>
          <w:rFonts w:ascii="Times New Roman" w:hAnsi="Times New Roman" w:cs="Times New Roman"/>
          <w:b/>
          <w:bCs/>
          <w:sz w:val="24"/>
          <w:szCs w:val="24"/>
        </w:rPr>
        <w:t>(počet kalendářních dní)</w:t>
      </w:r>
    </w:p>
    <w:p w14:paraId="15D98764" w14:textId="77777777" w:rsidR="00FE148A" w:rsidRP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0DEBB17F" w14:textId="77777777" w:rsid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</w:rPr>
      </w:pPr>
    </w:p>
    <w:p w14:paraId="2A576027" w14:textId="77777777" w:rsid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</w:rPr>
      </w:pPr>
    </w:p>
    <w:p w14:paraId="76C5BD42" w14:textId="77777777" w:rsid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</w:rPr>
      </w:pPr>
    </w:p>
    <w:p w14:paraId="38DAEB16" w14:textId="6EFCE40D" w:rsidR="00D953E4" w:rsidRPr="00FE148A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</w:rPr>
      </w:pPr>
      <w:r w:rsidRPr="00FE148A">
        <w:rPr>
          <w:rFonts w:ascii="Times New Roman" w:hAnsi="Times New Roman" w:cs="Times New Roman"/>
        </w:rPr>
        <w:t xml:space="preserve">V </w:t>
      </w:r>
      <w:r w:rsidRPr="00FE148A">
        <w:rPr>
          <w:rFonts w:ascii="Times New Roman" w:hAnsi="Times New Roman" w:cs="Times New Roman"/>
          <w:highlight w:val="yellow"/>
        </w:rPr>
        <w:t>………</w:t>
      </w:r>
      <w:r w:rsidRPr="00FE148A">
        <w:rPr>
          <w:rFonts w:ascii="Times New Roman" w:hAnsi="Times New Roman" w:cs="Times New Roman"/>
        </w:rPr>
        <w:t xml:space="preserve"> dne </w:t>
      </w:r>
      <w:r w:rsidRPr="00FE148A">
        <w:rPr>
          <w:rFonts w:ascii="Times New Roman" w:hAnsi="Times New Roman" w:cs="Times New Roman"/>
          <w:highlight w:val="yellow"/>
        </w:rPr>
        <w:t>……</w:t>
      </w:r>
      <w:r w:rsidR="005F0E60" w:rsidRPr="00FE148A">
        <w:rPr>
          <w:rFonts w:ascii="Times New Roman" w:hAnsi="Times New Roman" w:cs="Times New Roman"/>
        </w:rPr>
        <w:t>…..</w:t>
      </w:r>
    </w:p>
    <w:p w14:paraId="41797300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23D97893" w14:textId="77777777" w:rsid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5C29579B" w14:textId="77777777" w:rsid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1C37FD98" w14:textId="77777777" w:rsidR="00FE148A" w:rsidRPr="00FE148A" w:rsidRDefault="00FE148A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6B3D8FD4" w14:textId="77777777" w:rsidR="00D953E4" w:rsidRPr="00FE148A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3A723" w14:textId="77777777" w:rsidR="00D953E4" w:rsidRPr="00FE148A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ind w:left="2267" w:firstLine="565"/>
        <w:rPr>
          <w:rFonts w:ascii="Times New Roman" w:hAnsi="Times New Roman" w:cs="Times New Roman"/>
          <w:sz w:val="24"/>
          <w:szCs w:val="24"/>
        </w:rPr>
      </w:pPr>
      <w:r w:rsidRPr="00FE148A">
        <w:rPr>
          <w:rFonts w:ascii="Times New Roman" w:hAnsi="Times New Roman" w:cs="Times New Roman"/>
          <w:sz w:val="24"/>
          <w:szCs w:val="24"/>
          <w:highlight w:val="yellow"/>
        </w:rPr>
        <w:t>……………….………………………………………………</w:t>
      </w:r>
    </w:p>
    <w:p w14:paraId="73EFAB93" w14:textId="77777777" w:rsidR="00F42FC4" w:rsidRPr="00FE148A" w:rsidRDefault="005F0E60" w:rsidP="00FE148A">
      <w:pPr>
        <w:ind w:left="2832"/>
        <w:rPr>
          <w:rFonts w:ascii="Times New Roman" w:hAnsi="Times New Roman" w:cs="Times New Roman"/>
          <w:i/>
        </w:rPr>
      </w:pPr>
      <w:r w:rsidRPr="00FE148A">
        <w:rPr>
          <w:rFonts w:ascii="Times New Roman" w:hAnsi="Times New Roman" w:cs="Times New Roman"/>
          <w:i/>
          <w:highlight w:val="yellow"/>
        </w:rPr>
        <w:t>j</w:t>
      </w:r>
      <w:r w:rsidR="00D953E4" w:rsidRPr="00FE148A">
        <w:rPr>
          <w:rFonts w:ascii="Times New Roman" w:hAnsi="Times New Roman" w:cs="Times New Roman"/>
          <w:i/>
          <w:highlight w:val="yellow"/>
        </w:rPr>
        <w:t>méno</w:t>
      </w:r>
      <w:r w:rsidR="007B6C85" w:rsidRPr="00FE148A">
        <w:rPr>
          <w:rFonts w:ascii="Times New Roman" w:hAnsi="Times New Roman" w:cs="Times New Roman"/>
          <w:i/>
          <w:highlight w:val="yellow"/>
        </w:rPr>
        <w:t xml:space="preserve"> a příjmení</w:t>
      </w:r>
      <w:r w:rsidR="00D953E4" w:rsidRPr="00FE148A">
        <w:rPr>
          <w:rFonts w:ascii="Times New Roman" w:hAnsi="Times New Roman" w:cs="Times New Roman"/>
          <w:i/>
          <w:highlight w:val="yellow"/>
        </w:rPr>
        <w:t>,</w:t>
      </w:r>
      <w:r w:rsidR="007B6C85" w:rsidRPr="00FE148A">
        <w:rPr>
          <w:rFonts w:ascii="Times New Roman" w:hAnsi="Times New Roman" w:cs="Times New Roman"/>
          <w:i/>
          <w:highlight w:val="yellow"/>
        </w:rPr>
        <w:t xml:space="preserve"> funkce </w:t>
      </w:r>
      <w:r w:rsidR="00D953E4" w:rsidRPr="00FE148A">
        <w:rPr>
          <w:rFonts w:ascii="Times New Roman" w:hAnsi="Times New Roman" w:cs="Times New Roman"/>
          <w:i/>
          <w:highlight w:val="yellow"/>
        </w:rPr>
        <w:t>oprávněné osoby</w:t>
      </w:r>
      <w:r w:rsidR="007B6C85" w:rsidRPr="00FE148A">
        <w:rPr>
          <w:rFonts w:ascii="Times New Roman" w:hAnsi="Times New Roman" w:cs="Times New Roman"/>
          <w:i/>
          <w:highlight w:val="yellow"/>
        </w:rPr>
        <w:t>, která Krycí list podepisuje</w:t>
      </w:r>
    </w:p>
    <w:sectPr w:rsidR="00F42FC4" w:rsidRPr="00FE14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7FE6D" w14:textId="77777777" w:rsidR="005D107C" w:rsidRDefault="005D107C" w:rsidP="00D953E4">
      <w:pPr>
        <w:spacing w:after="0" w:line="240" w:lineRule="auto"/>
      </w:pPr>
      <w:r>
        <w:separator/>
      </w:r>
    </w:p>
  </w:endnote>
  <w:endnote w:type="continuationSeparator" w:id="0">
    <w:p w14:paraId="553CD1BB" w14:textId="77777777" w:rsidR="005D107C" w:rsidRDefault="005D107C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919098"/>
      <w:docPartObj>
        <w:docPartGallery w:val="Page Numbers (Bottom of Page)"/>
        <w:docPartUnique/>
      </w:docPartObj>
    </w:sdtPr>
    <w:sdtEndPr/>
    <w:sdtContent>
      <w:p w14:paraId="615BA576" w14:textId="77777777" w:rsidR="00F81B7D" w:rsidRDefault="00F81B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E6">
          <w:rPr>
            <w:noProof/>
          </w:rPr>
          <w:t>1</w:t>
        </w:r>
        <w:r>
          <w:fldChar w:fldCharType="end"/>
        </w:r>
      </w:p>
    </w:sdtContent>
  </w:sdt>
  <w:p w14:paraId="13E783E6" w14:textId="77777777" w:rsidR="00F81B7D" w:rsidRDefault="00F81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29081" w14:textId="77777777" w:rsidR="005D107C" w:rsidRDefault="005D107C" w:rsidP="00D953E4">
      <w:pPr>
        <w:spacing w:after="0" w:line="240" w:lineRule="auto"/>
      </w:pPr>
      <w:r>
        <w:separator/>
      </w:r>
    </w:p>
  </w:footnote>
  <w:footnote w:type="continuationSeparator" w:id="0">
    <w:p w14:paraId="5B00B554" w14:textId="77777777" w:rsidR="005D107C" w:rsidRDefault="005D107C" w:rsidP="00D9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D3B5" w14:textId="069968E6" w:rsidR="007854E6" w:rsidRPr="00C779BE" w:rsidRDefault="00C779BE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Arial" w:hAnsi="Arial" w:cs="Arial"/>
        <w:sz w:val="20"/>
        <w:szCs w:val="20"/>
      </w:rPr>
    </w:pPr>
    <w:r w:rsidRPr="00C779BE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C02680A" wp14:editId="53970B3F">
          <wp:simplePos x="0" y="0"/>
          <wp:positionH relativeFrom="margin">
            <wp:posOffset>3962400</wp:posOffset>
          </wp:positionH>
          <wp:positionV relativeFrom="margin">
            <wp:posOffset>-1029335</wp:posOffset>
          </wp:positionV>
          <wp:extent cx="1743075" cy="977985"/>
          <wp:effectExtent l="0" t="0" r="0" b="0"/>
          <wp:wrapNone/>
          <wp:docPr id="1823079495" name="Obrázek 1823079495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3597" name="Obrázek 1998623597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4E6" w:rsidRPr="00C779BE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917673" w:rsidRPr="00C779BE">
      <w:rPr>
        <w:rFonts w:ascii="Arial" w:hAnsi="Arial" w:cs="Arial"/>
        <w:sz w:val="20"/>
        <w:szCs w:val="20"/>
      </w:rPr>
      <w:t xml:space="preserve">Příloha č. </w:t>
    </w:r>
    <w:r w:rsidR="00FE148A" w:rsidRPr="00C779BE">
      <w:rPr>
        <w:rFonts w:ascii="Arial" w:hAnsi="Arial" w:cs="Arial"/>
        <w:sz w:val="20"/>
        <w:szCs w:val="20"/>
      </w:rPr>
      <w:t>4</w:t>
    </w:r>
    <w:r w:rsidR="00917673" w:rsidRPr="00C779BE">
      <w:rPr>
        <w:rFonts w:ascii="Arial" w:hAnsi="Arial" w:cs="Arial"/>
        <w:sz w:val="20"/>
        <w:szCs w:val="20"/>
      </w:rPr>
      <w:t xml:space="preserve"> výzvy </w:t>
    </w:r>
  </w:p>
  <w:p w14:paraId="4659EFBC" w14:textId="77777777" w:rsidR="00C779BE" w:rsidRPr="00C779BE" w:rsidRDefault="00C779BE" w:rsidP="00C779BE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Arial" w:hAnsi="Arial" w:cs="Arial"/>
        <w:sz w:val="20"/>
        <w:szCs w:val="20"/>
      </w:rPr>
    </w:pPr>
    <w:r w:rsidRPr="00C779BE">
      <w:rPr>
        <w:rFonts w:ascii="Arial" w:hAnsi="Arial" w:cs="Arial"/>
        <w:b/>
        <w:bCs/>
        <w:sz w:val="20"/>
        <w:szCs w:val="20"/>
      </w:rPr>
      <w:t>„</w:t>
    </w:r>
    <w:r w:rsidRPr="00C779BE">
      <w:rPr>
        <w:rFonts w:ascii="Arial" w:hAnsi="Arial" w:cs="Arial"/>
        <w:sz w:val="20"/>
        <w:szCs w:val="20"/>
      </w:rPr>
      <w:t>Úprava parku u Vinohradské nemocnice</w:t>
    </w:r>
    <w:r w:rsidRPr="00C779BE">
      <w:rPr>
        <w:rFonts w:ascii="Arial" w:hAnsi="Arial" w:cs="Arial"/>
        <w:b/>
        <w:bCs/>
        <w:sz w:val="20"/>
        <w:szCs w:val="20"/>
      </w:rPr>
      <w:t xml:space="preserve">“ </w:t>
    </w:r>
  </w:p>
  <w:p w14:paraId="4FEAB44C" w14:textId="1E567354" w:rsidR="005D107C" w:rsidRPr="005F0E60" w:rsidRDefault="005D107C" w:rsidP="00C779BE">
    <w:pPr>
      <w:pStyle w:val="Zhlav"/>
      <w:tabs>
        <w:tab w:val="clear" w:pos="4536"/>
        <w:tab w:val="clear" w:pos="9072"/>
        <w:tab w:val="left" w:pos="0"/>
        <w:tab w:val="left" w:pos="1005"/>
        <w:tab w:val="left" w:pos="6465"/>
        <w:tab w:val="right" w:pos="9026"/>
      </w:tabs>
      <w:jc w:val="both"/>
      <w:rPr>
        <w:sz w:val="20"/>
        <w:szCs w:val="20"/>
      </w:rPr>
    </w:pPr>
    <w:r w:rsidRPr="005F0E60">
      <w:rPr>
        <w:sz w:val="20"/>
        <w:szCs w:val="20"/>
      </w:rPr>
      <w:tab/>
    </w:r>
    <w:r w:rsidR="00C779BE">
      <w:rPr>
        <w:sz w:val="20"/>
        <w:szCs w:val="20"/>
      </w:rPr>
      <w:tab/>
    </w:r>
    <w:r w:rsidRPr="005F0E6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65ACD"/>
    <w:multiLevelType w:val="hybridMultilevel"/>
    <w:tmpl w:val="EC9CE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38E0871"/>
    <w:multiLevelType w:val="hybridMultilevel"/>
    <w:tmpl w:val="38768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50915"/>
    <w:multiLevelType w:val="hybridMultilevel"/>
    <w:tmpl w:val="275C3BDA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46485278">
    <w:abstractNumId w:val="4"/>
  </w:num>
  <w:num w:numId="2" w16cid:durableId="663817514">
    <w:abstractNumId w:val="1"/>
  </w:num>
  <w:num w:numId="3" w16cid:durableId="919558594">
    <w:abstractNumId w:val="3"/>
  </w:num>
  <w:num w:numId="4" w16cid:durableId="1331250814">
    <w:abstractNumId w:val="2"/>
  </w:num>
  <w:num w:numId="5" w16cid:durableId="11756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040AEC"/>
    <w:rsid w:val="000B5DB4"/>
    <w:rsid w:val="00120BE5"/>
    <w:rsid w:val="00196677"/>
    <w:rsid w:val="001C267B"/>
    <w:rsid w:val="00211722"/>
    <w:rsid w:val="002130C2"/>
    <w:rsid w:val="00245725"/>
    <w:rsid w:val="0029231B"/>
    <w:rsid w:val="002E7882"/>
    <w:rsid w:val="0039454E"/>
    <w:rsid w:val="004A51BD"/>
    <w:rsid w:val="005D107C"/>
    <w:rsid w:val="005E79B1"/>
    <w:rsid w:val="005F0E60"/>
    <w:rsid w:val="00642FA5"/>
    <w:rsid w:val="006C12A7"/>
    <w:rsid w:val="006C2C9F"/>
    <w:rsid w:val="00723965"/>
    <w:rsid w:val="00773C71"/>
    <w:rsid w:val="007854E6"/>
    <w:rsid w:val="007B6C85"/>
    <w:rsid w:val="00917673"/>
    <w:rsid w:val="009965E6"/>
    <w:rsid w:val="009F1B97"/>
    <w:rsid w:val="00A36A60"/>
    <w:rsid w:val="00AA087E"/>
    <w:rsid w:val="00B11793"/>
    <w:rsid w:val="00B30425"/>
    <w:rsid w:val="00BB58CE"/>
    <w:rsid w:val="00C607A7"/>
    <w:rsid w:val="00C73A86"/>
    <w:rsid w:val="00C779BE"/>
    <w:rsid w:val="00C85746"/>
    <w:rsid w:val="00CC3FA8"/>
    <w:rsid w:val="00D953E4"/>
    <w:rsid w:val="00DC433C"/>
    <w:rsid w:val="00EC437C"/>
    <w:rsid w:val="00ED33CC"/>
    <w:rsid w:val="00F42FC4"/>
    <w:rsid w:val="00F81B7D"/>
    <w:rsid w:val="00FB5D40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98FBA1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  <w:style w:type="paragraph" w:styleId="Normlnweb">
    <w:name w:val="Normal (Web)"/>
    <w:basedOn w:val="Normln"/>
    <w:uiPriority w:val="99"/>
    <w:rsid w:val="00FE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ED14-DD14-4514-BBAF-56148AC4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907</Characters>
  <Application>Microsoft Office Word</Application>
  <DocSecurity>0</DocSecurity>
  <Lines>4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16</cp:revision>
  <dcterms:created xsi:type="dcterms:W3CDTF">2022-04-07T17:16:00Z</dcterms:created>
  <dcterms:modified xsi:type="dcterms:W3CDTF">2024-12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0-30T13:46:18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7bb982a8-5cb0-4fda-b6fc-8cf75013eaff</vt:lpwstr>
  </property>
  <property fmtid="{D5CDD505-2E9C-101B-9397-08002B2CF9AE}" pid="8" name="MSIP_Label_41ab47b9-8587-4cea-9f3e-42a91d1b73ad_ContentBits">
    <vt:lpwstr>0</vt:lpwstr>
  </property>
</Properties>
</file>